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D3" w:rsidRPr="00DD1B6E" w:rsidRDefault="00C06BA5" w:rsidP="008607D3">
      <w:pPr>
        <w:spacing w:after="0" w:line="240" w:lineRule="auto"/>
        <w:contextualSpacing/>
        <w:jc w:val="right"/>
        <w:rPr>
          <w:rFonts w:cs="Tahoma"/>
          <w:b/>
          <w:bCs/>
          <w:color w:val="000000"/>
          <w:sz w:val="21"/>
          <w:szCs w:val="21"/>
        </w:rPr>
      </w:pPr>
      <w:r w:rsidRPr="00DD1B6E">
        <w:rPr>
          <w:rFonts w:cs="Tahoma"/>
          <w:b/>
          <w:bCs/>
          <w:color w:val="000000"/>
          <w:sz w:val="21"/>
          <w:szCs w:val="21"/>
        </w:rPr>
        <w:t xml:space="preserve">Unidad de Transparencia del Instituto </w:t>
      </w:r>
    </w:p>
    <w:p w:rsidR="00C06BA5" w:rsidRPr="00DD1B6E" w:rsidRDefault="008607D3" w:rsidP="008607D3">
      <w:pPr>
        <w:spacing w:after="0" w:line="240" w:lineRule="auto"/>
        <w:contextualSpacing/>
        <w:jc w:val="right"/>
        <w:rPr>
          <w:rFonts w:cs="Tahoma"/>
          <w:b/>
          <w:bCs/>
          <w:color w:val="000000"/>
          <w:sz w:val="21"/>
          <w:szCs w:val="21"/>
        </w:rPr>
      </w:pPr>
      <w:r w:rsidRPr="00DD1B6E">
        <w:rPr>
          <w:rFonts w:cs="Tahoma"/>
          <w:b/>
          <w:bCs/>
          <w:color w:val="000000"/>
          <w:sz w:val="21"/>
          <w:szCs w:val="21"/>
        </w:rPr>
        <w:t>Estatal Electoral de Baja California</w:t>
      </w:r>
    </w:p>
    <w:p w:rsidR="006A1BEB" w:rsidRPr="00DD1B6E" w:rsidRDefault="006A1BEB" w:rsidP="00C111F8">
      <w:pPr>
        <w:spacing w:after="0" w:line="240" w:lineRule="auto"/>
        <w:contextualSpacing/>
        <w:jc w:val="right"/>
        <w:rPr>
          <w:rFonts w:cs="Tahoma"/>
          <w:b/>
          <w:bCs/>
          <w:color w:val="000000"/>
          <w:sz w:val="21"/>
          <w:szCs w:val="21"/>
        </w:rPr>
      </w:pPr>
    </w:p>
    <w:p w:rsidR="00254B59" w:rsidRPr="00DD1B6E" w:rsidRDefault="00254B59" w:rsidP="00E046A8">
      <w:pPr>
        <w:spacing w:line="240" w:lineRule="auto"/>
        <w:contextualSpacing/>
        <w:jc w:val="right"/>
        <w:rPr>
          <w:rFonts w:cs="Tahoma"/>
          <w:b/>
          <w:bCs/>
          <w:sz w:val="21"/>
          <w:szCs w:val="21"/>
          <w:lang w:val="es-ES"/>
        </w:rPr>
      </w:pPr>
      <w:r w:rsidRPr="00DD1B6E">
        <w:rPr>
          <w:rFonts w:cs="Tahoma"/>
          <w:b/>
          <w:bCs/>
          <w:sz w:val="21"/>
          <w:szCs w:val="21"/>
          <w:lang w:val="es-ES"/>
        </w:rPr>
        <w:t>OFICIO No: UTIE</w:t>
      </w:r>
      <w:r w:rsidR="00625B82" w:rsidRPr="00DD1B6E">
        <w:rPr>
          <w:rFonts w:cs="Tahoma"/>
          <w:b/>
          <w:bCs/>
          <w:sz w:val="21"/>
          <w:szCs w:val="21"/>
          <w:lang w:val="es-ES"/>
        </w:rPr>
        <w:t>E</w:t>
      </w:r>
      <w:r w:rsidRPr="00DD1B6E">
        <w:rPr>
          <w:rFonts w:cs="Tahoma"/>
          <w:b/>
          <w:bCs/>
          <w:sz w:val="21"/>
          <w:szCs w:val="21"/>
          <w:lang w:val="es-ES"/>
        </w:rPr>
        <w:t>BC</w:t>
      </w:r>
      <w:r w:rsidR="00784F2A" w:rsidRPr="00DD1B6E">
        <w:rPr>
          <w:rFonts w:cs="Tahoma"/>
          <w:b/>
          <w:bCs/>
          <w:sz w:val="21"/>
          <w:szCs w:val="21"/>
          <w:lang w:val="es-ES"/>
        </w:rPr>
        <w:t>/</w:t>
      </w:r>
      <w:r w:rsidR="00B134FA">
        <w:rPr>
          <w:rFonts w:cs="Tahoma"/>
          <w:b/>
          <w:bCs/>
          <w:sz w:val="21"/>
          <w:szCs w:val="21"/>
          <w:lang w:val="es-ES"/>
        </w:rPr>
        <w:t>23</w:t>
      </w:r>
      <w:r w:rsidR="00B75232">
        <w:rPr>
          <w:rFonts w:cs="Tahoma"/>
          <w:b/>
          <w:bCs/>
          <w:sz w:val="21"/>
          <w:szCs w:val="21"/>
          <w:lang w:val="es-ES"/>
        </w:rPr>
        <w:t>7</w:t>
      </w:r>
      <w:r w:rsidR="00625B82" w:rsidRPr="00DD1B6E">
        <w:rPr>
          <w:rFonts w:cs="Tahoma"/>
          <w:b/>
          <w:bCs/>
          <w:sz w:val="21"/>
          <w:szCs w:val="21"/>
          <w:lang w:val="es-ES"/>
        </w:rPr>
        <w:t>/2016</w:t>
      </w:r>
    </w:p>
    <w:p w:rsidR="00DD1B6E" w:rsidRPr="00DD1B6E" w:rsidRDefault="00DD1B6E" w:rsidP="00DD1B6E">
      <w:pPr>
        <w:spacing w:line="240" w:lineRule="auto"/>
        <w:contextualSpacing/>
        <w:jc w:val="right"/>
        <w:rPr>
          <w:rFonts w:cs="Tahoma"/>
          <w:b/>
          <w:bCs/>
          <w:sz w:val="21"/>
          <w:szCs w:val="21"/>
          <w:lang w:val="es-ES"/>
        </w:rPr>
      </w:pPr>
      <w:r w:rsidRPr="00DD1B6E">
        <w:rPr>
          <w:rFonts w:cs="Tahoma"/>
          <w:b/>
          <w:bCs/>
          <w:sz w:val="21"/>
          <w:szCs w:val="21"/>
          <w:lang w:val="es-ES"/>
        </w:rPr>
        <w:t>NÚMERO DE FOLIO: 0001</w:t>
      </w:r>
      <w:r w:rsidR="00B75232">
        <w:rPr>
          <w:rFonts w:cs="Tahoma"/>
          <w:b/>
          <w:bCs/>
          <w:sz w:val="21"/>
          <w:szCs w:val="21"/>
          <w:lang w:val="es-ES"/>
        </w:rPr>
        <w:t>64</w:t>
      </w:r>
    </w:p>
    <w:p w:rsidR="00DD1B6E" w:rsidRPr="00DD1B6E" w:rsidRDefault="00DD1B6E" w:rsidP="00E046A8">
      <w:pPr>
        <w:spacing w:line="240" w:lineRule="auto"/>
        <w:contextualSpacing/>
        <w:jc w:val="right"/>
        <w:rPr>
          <w:rFonts w:cs="Tahoma"/>
          <w:b/>
          <w:bCs/>
          <w:sz w:val="21"/>
          <w:szCs w:val="21"/>
          <w:lang w:val="es-ES"/>
        </w:rPr>
      </w:pPr>
    </w:p>
    <w:p w:rsidR="000E7672" w:rsidRPr="00DD1B6E" w:rsidRDefault="00B134FA" w:rsidP="00DD1B6E">
      <w:pPr>
        <w:spacing w:line="240" w:lineRule="auto"/>
        <w:contextualSpacing/>
        <w:jc w:val="right"/>
        <w:rPr>
          <w:rFonts w:cs="Tahoma"/>
          <w:b/>
          <w:bCs/>
          <w:sz w:val="21"/>
          <w:szCs w:val="21"/>
          <w:lang w:val="es-ES"/>
        </w:rPr>
      </w:pPr>
      <w:r>
        <w:rPr>
          <w:rFonts w:cs="Tahoma"/>
          <w:sz w:val="21"/>
          <w:szCs w:val="21"/>
          <w:lang w:val="es-ES"/>
        </w:rPr>
        <w:t>Mexicali, Baja California, a 1</w:t>
      </w:r>
      <w:r w:rsidR="00B75232">
        <w:rPr>
          <w:rFonts w:cs="Tahoma"/>
          <w:sz w:val="21"/>
          <w:szCs w:val="21"/>
          <w:lang w:val="es-ES"/>
        </w:rPr>
        <w:t>4</w:t>
      </w:r>
      <w:r w:rsidR="00DD1B6E" w:rsidRPr="00DD1B6E">
        <w:rPr>
          <w:rFonts w:cs="Tahoma"/>
          <w:sz w:val="21"/>
          <w:szCs w:val="21"/>
          <w:lang w:val="es-ES"/>
        </w:rPr>
        <w:t xml:space="preserve"> de marzo</w:t>
      </w:r>
      <w:r w:rsidR="00C255C1" w:rsidRPr="00DD1B6E">
        <w:rPr>
          <w:rFonts w:cs="Tahoma"/>
          <w:sz w:val="21"/>
          <w:szCs w:val="21"/>
          <w:lang w:val="es-ES"/>
        </w:rPr>
        <w:t xml:space="preserve"> </w:t>
      </w:r>
      <w:r w:rsidR="00866745" w:rsidRPr="00DD1B6E">
        <w:rPr>
          <w:rFonts w:cs="Tahoma"/>
          <w:sz w:val="21"/>
          <w:szCs w:val="21"/>
          <w:lang w:val="es-ES"/>
        </w:rPr>
        <w:t xml:space="preserve">de </w:t>
      </w:r>
      <w:r w:rsidR="0009096C" w:rsidRPr="00DD1B6E">
        <w:rPr>
          <w:rFonts w:cs="Tahoma"/>
          <w:sz w:val="21"/>
          <w:szCs w:val="21"/>
          <w:lang w:val="es-ES"/>
        </w:rPr>
        <w:t>2016</w:t>
      </w:r>
    </w:p>
    <w:p w:rsidR="000C6C2A" w:rsidRDefault="000C6C2A" w:rsidP="0055220E">
      <w:pPr>
        <w:shd w:val="clear" w:color="auto" w:fill="FFFFFF"/>
        <w:spacing w:after="0" w:line="240" w:lineRule="auto"/>
        <w:rPr>
          <w:rFonts w:cs="Tahoma"/>
          <w:b/>
          <w:bCs/>
          <w:sz w:val="21"/>
          <w:szCs w:val="21"/>
          <w:lang w:val="es-ES"/>
        </w:rPr>
      </w:pPr>
    </w:p>
    <w:p w:rsidR="000C6C2A" w:rsidRDefault="000C6C2A" w:rsidP="0055220E">
      <w:pPr>
        <w:shd w:val="clear" w:color="auto" w:fill="FFFFFF"/>
        <w:spacing w:after="0" w:line="240" w:lineRule="auto"/>
        <w:rPr>
          <w:rFonts w:cs="Tahoma"/>
          <w:b/>
          <w:bCs/>
          <w:sz w:val="21"/>
          <w:szCs w:val="21"/>
          <w:lang w:val="es-ES"/>
        </w:rPr>
      </w:pPr>
    </w:p>
    <w:p w:rsidR="005E22AF" w:rsidRPr="00DD1B6E" w:rsidRDefault="000702A9" w:rsidP="0055220E">
      <w:pPr>
        <w:shd w:val="clear" w:color="auto" w:fill="FFFFFF"/>
        <w:spacing w:after="0" w:line="240" w:lineRule="auto"/>
        <w:rPr>
          <w:rFonts w:cs="Tahoma"/>
          <w:b/>
          <w:bCs/>
          <w:sz w:val="21"/>
          <w:szCs w:val="21"/>
          <w:lang w:val="es-ES"/>
        </w:rPr>
      </w:pPr>
      <w:r w:rsidRPr="00DD1B6E">
        <w:rPr>
          <w:rFonts w:cs="Tahoma"/>
          <w:b/>
          <w:bCs/>
          <w:sz w:val="21"/>
          <w:szCs w:val="21"/>
          <w:lang w:val="es-ES"/>
        </w:rPr>
        <w:t>P R E S E N T E.</w:t>
      </w:r>
    </w:p>
    <w:p w:rsidR="00EE689A" w:rsidRPr="00DD1B6E" w:rsidRDefault="00EE689A" w:rsidP="0055220E">
      <w:pPr>
        <w:shd w:val="clear" w:color="auto" w:fill="FFFFFF"/>
        <w:spacing w:after="0" w:line="240" w:lineRule="auto"/>
        <w:rPr>
          <w:rFonts w:cs="Tahoma"/>
          <w:sz w:val="21"/>
          <w:szCs w:val="21"/>
        </w:rPr>
      </w:pPr>
    </w:p>
    <w:p w:rsidR="00B134FA" w:rsidRDefault="00DD1B6E" w:rsidP="00DD1B6E">
      <w:pPr>
        <w:autoSpaceDE w:val="0"/>
        <w:autoSpaceDN w:val="0"/>
        <w:adjustRightInd w:val="0"/>
        <w:spacing w:line="360" w:lineRule="auto"/>
        <w:jc w:val="both"/>
        <w:rPr>
          <w:rFonts w:cs="DejaVuSansCondensed"/>
          <w:sz w:val="21"/>
          <w:szCs w:val="21"/>
        </w:rPr>
      </w:pPr>
      <w:r w:rsidRPr="00DD1B6E">
        <w:rPr>
          <w:rFonts w:cs="DejaVuSansCondensed"/>
          <w:sz w:val="21"/>
          <w:szCs w:val="21"/>
        </w:rPr>
        <w:t xml:space="preserve">Por este medio y en virtud de la solicitud de acceso a la información pública, presentada el </w:t>
      </w:r>
      <w:r w:rsidR="00B75232">
        <w:rPr>
          <w:sz w:val="21"/>
          <w:szCs w:val="21"/>
          <w:lang w:val="es-ES"/>
        </w:rPr>
        <w:t>día 14</w:t>
      </w:r>
      <w:r w:rsidRPr="00DD1B6E">
        <w:rPr>
          <w:sz w:val="21"/>
          <w:szCs w:val="21"/>
          <w:lang w:val="es-ES"/>
        </w:rPr>
        <w:t xml:space="preserve"> de marzo del año en curso</w:t>
      </w:r>
      <w:r w:rsidRPr="00DD1B6E">
        <w:rPr>
          <w:rFonts w:cs="DejaVuSansCondensed"/>
          <w:sz w:val="21"/>
          <w:szCs w:val="21"/>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D1B6E">
        <w:rPr>
          <w:sz w:val="21"/>
          <w:szCs w:val="21"/>
          <w:lang w:val="es-ES"/>
        </w:rPr>
        <w:t>22, 27 y 29 del Reglamento de Transparencia y Acceso a la Información Pública del Instituto Electoral y de Participación Ciudadana del Estado de Baja California,</w:t>
      </w:r>
      <w:r w:rsidR="00B75232">
        <w:rPr>
          <w:rFonts w:cs="DejaVuSansCondensed"/>
          <w:sz w:val="21"/>
          <w:szCs w:val="21"/>
        </w:rPr>
        <w:t xml:space="preserve"> se da respuesta AFIRMATIVA </w:t>
      </w:r>
      <w:r w:rsidRPr="00DD1B6E">
        <w:rPr>
          <w:rFonts w:cs="DejaVuSansCondensed"/>
          <w:sz w:val="21"/>
          <w:szCs w:val="21"/>
        </w:rPr>
        <w:t xml:space="preserve"> a la misma.   </w:t>
      </w:r>
    </w:p>
    <w:p w:rsidR="00B75232" w:rsidRDefault="00B75232" w:rsidP="00B75232">
      <w:pPr>
        <w:spacing w:after="0" w:line="360" w:lineRule="auto"/>
        <w:jc w:val="both"/>
        <w:rPr>
          <w:lang w:val="es-ES"/>
        </w:rPr>
      </w:pPr>
      <w:r w:rsidRPr="00CB606C">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o, en ese orden de ideas</w:t>
      </w:r>
      <w:r>
        <w:rPr>
          <w:lang w:val="es-ES"/>
        </w:rPr>
        <w:t xml:space="preserve"> los resultados de los procesos electorales,  se encuentran publicados en el siguiente enlace:</w:t>
      </w:r>
    </w:p>
    <w:p w:rsidR="00B75232" w:rsidRDefault="00B75232" w:rsidP="00B75232">
      <w:pPr>
        <w:spacing w:after="0" w:line="360" w:lineRule="auto"/>
        <w:jc w:val="both"/>
        <w:rPr>
          <w:lang w:val="es-ES"/>
        </w:rPr>
      </w:pPr>
    </w:p>
    <w:p w:rsidR="009D2360" w:rsidRDefault="00C525DE" w:rsidP="009D2360">
      <w:pPr>
        <w:spacing w:after="0" w:line="360" w:lineRule="auto"/>
        <w:jc w:val="center"/>
        <w:rPr>
          <w:sz w:val="21"/>
          <w:szCs w:val="21"/>
        </w:rPr>
      </w:pPr>
      <w:hyperlink r:id="rId6" w:history="1">
        <w:r w:rsidR="00B75232" w:rsidRPr="00153597">
          <w:rPr>
            <w:rStyle w:val="Hipervnculo"/>
            <w:sz w:val="21"/>
            <w:szCs w:val="21"/>
          </w:rPr>
          <w:t>http://www.ieebc.mx/resultados.html</w:t>
        </w:r>
      </w:hyperlink>
      <w:r w:rsidR="00B75232">
        <w:rPr>
          <w:sz w:val="21"/>
          <w:szCs w:val="21"/>
        </w:rPr>
        <w:t xml:space="preserve"> </w:t>
      </w:r>
    </w:p>
    <w:p w:rsidR="00B75232" w:rsidRPr="00DD1B6E" w:rsidRDefault="00B75232" w:rsidP="009D2360">
      <w:pPr>
        <w:spacing w:after="0" w:line="360" w:lineRule="auto"/>
        <w:jc w:val="center"/>
        <w:rPr>
          <w:sz w:val="21"/>
          <w:szCs w:val="21"/>
        </w:rPr>
      </w:pPr>
    </w:p>
    <w:p w:rsidR="009136DB" w:rsidRPr="00DD1B6E" w:rsidRDefault="00606CEF" w:rsidP="00087BAC">
      <w:pPr>
        <w:pStyle w:val="Textosinformato"/>
        <w:spacing w:line="360" w:lineRule="auto"/>
        <w:jc w:val="both"/>
        <w:rPr>
          <w:rFonts w:asciiTheme="minorHAnsi" w:hAnsiTheme="minorHAnsi"/>
          <w:lang w:val="es-MX"/>
        </w:rPr>
      </w:pPr>
      <w:r w:rsidRPr="00DD1B6E">
        <w:rPr>
          <w:rFonts w:asciiTheme="minorHAnsi" w:hAnsiTheme="minorHAnsi"/>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9136DB" w:rsidRPr="00DD1B6E" w:rsidRDefault="00C525DE" w:rsidP="00087BAC">
      <w:pPr>
        <w:pStyle w:val="Textosinformato"/>
        <w:spacing w:line="360" w:lineRule="auto"/>
        <w:jc w:val="center"/>
        <w:rPr>
          <w:rFonts w:asciiTheme="minorHAnsi" w:hAnsiTheme="minorHAnsi"/>
          <w:color w:val="3333FF"/>
          <w:u w:val="single"/>
          <w:lang w:val="es-MX"/>
        </w:rPr>
      </w:pPr>
      <w:hyperlink r:id="rId7" w:history="1">
        <w:r w:rsidR="004643CC" w:rsidRPr="00DD1B6E">
          <w:rPr>
            <w:rStyle w:val="Hipervnculo"/>
            <w:rFonts w:asciiTheme="minorHAnsi" w:hAnsiTheme="minorHAnsi"/>
            <w:lang w:val="es-MX"/>
          </w:rPr>
          <w:t>http://itaipbc.org.mx/index.php/inicio/recurso_revision</w:t>
        </w:r>
      </w:hyperlink>
    </w:p>
    <w:p w:rsidR="00910514" w:rsidRPr="00DD1B6E" w:rsidRDefault="00910514" w:rsidP="00606CEF">
      <w:pPr>
        <w:jc w:val="center"/>
        <w:rPr>
          <w:b/>
          <w:bCs/>
          <w:sz w:val="21"/>
          <w:szCs w:val="21"/>
          <w:lang w:val="es-ES"/>
        </w:rPr>
      </w:pPr>
    </w:p>
    <w:p w:rsidR="00606CEF" w:rsidRPr="00DD1B6E" w:rsidRDefault="00606CEF" w:rsidP="00606CEF">
      <w:pPr>
        <w:jc w:val="center"/>
        <w:rPr>
          <w:sz w:val="21"/>
          <w:szCs w:val="21"/>
          <w:lang w:val="es-ES"/>
        </w:rPr>
      </w:pPr>
      <w:r w:rsidRPr="00DD1B6E">
        <w:rPr>
          <w:b/>
          <w:bCs/>
          <w:sz w:val="21"/>
          <w:szCs w:val="21"/>
          <w:lang w:val="es-ES"/>
        </w:rPr>
        <w:t>A T E N T A M E N T E</w:t>
      </w:r>
    </w:p>
    <w:p w:rsidR="00606CEF" w:rsidRPr="00DD1B6E" w:rsidRDefault="00606CEF" w:rsidP="00606CEF">
      <w:pPr>
        <w:jc w:val="center"/>
        <w:rPr>
          <w:sz w:val="21"/>
          <w:szCs w:val="21"/>
          <w:lang w:val="es-ES"/>
        </w:rPr>
      </w:pPr>
      <w:r w:rsidRPr="00DD1B6E">
        <w:rPr>
          <w:sz w:val="21"/>
          <w:szCs w:val="21"/>
          <w:lang w:val="es-ES"/>
        </w:rPr>
        <w:t>“Por la Autonomía e Independencia</w:t>
      </w:r>
    </w:p>
    <w:p w:rsidR="006668EA" w:rsidRPr="00DD1B6E" w:rsidRDefault="006668EA" w:rsidP="00606CEF">
      <w:pPr>
        <w:jc w:val="center"/>
        <w:rPr>
          <w:sz w:val="21"/>
          <w:szCs w:val="21"/>
          <w:lang w:val="es-ES"/>
        </w:rPr>
      </w:pPr>
      <w:proofErr w:type="gramStart"/>
      <w:r w:rsidRPr="00DD1B6E">
        <w:rPr>
          <w:sz w:val="21"/>
          <w:szCs w:val="21"/>
          <w:lang w:val="es-ES"/>
        </w:rPr>
        <w:t>de</w:t>
      </w:r>
      <w:proofErr w:type="gramEnd"/>
      <w:r w:rsidRPr="00DD1B6E">
        <w:rPr>
          <w:sz w:val="21"/>
          <w:szCs w:val="21"/>
          <w:lang w:val="es-ES"/>
        </w:rPr>
        <w:t xml:space="preserve"> los Organismos Electorales”</w:t>
      </w:r>
    </w:p>
    <w:p w:rsidR="009D2360" w:rsidRPr="00DD1B6E" w:rsidRDefault="009D2360" w:rsidP="00606CEF">
      <w:pPr>
        <w:jc w:val="center"/>
        <w:rPr>
          <w:sz w:val="21"/>
          <w:szCs w:val="21"/>
          <w:lang w:val="es-ES"/>
        </w:rPr>
      </w:pPr>
    </w:p>
    <w:p w:rsidR="009D2360" w:rsidRPr="00DD1B6E" w:rsidRDefault="009D2360" w:rsidP="00606CEF">
      <w:pPr>
        <w:jc w:val="center"/>
        <w:rPr>
          <w:b/>
          <w:sz w:val="21"/>
          <w:szCs w:val="21"/>
          <w:lang w:val="es-ES"/>
        </w:rPr>
      </w:pPr>
      <w:r w:rsidRPr="00DD1B6E">
        <w:rPr>
          <w:b/>
          <w:sz w:val="21"/>
          <w:szCs w:val="21"/>
          <w:lang w:val="es-ES"/>
        </w:rPr>
        <w:t>LIC. MARIO EDUARDO MALO PAYAN</w:t>
      </w:r>
    </w:p>
    <w:p w:rsidR="009D2360" w:rsidRPr="00DD1B6E" w:rsidRDefault="009D2360" w:rsidP="00395361">
      <w:pPr>
        <w:jc w:val="center"/>
        <w:rPr>
          <w:b/>
          <w:bCs/>
          <w:sz w:val="21"/>
          <w:szCs w:val="21"/>
          <w:lang w:val="es-ES"/>
        </w:rPr>
      </w:pPr>
      <w:r w:rsidRPr="00DD1B6E">
        <w:rPr>
          <w:b/>
          <w:bCs/>
          <w:sz w:val="21"/>
          <w:szCs w:val="21"/>
          <w:lang w:val="es-ES"/>
        </w:rPr>
        <w:t xml:space="preserve">TITULAR EJECUTIVO DE LA </w:t>
      </w:r>
      <w:r w:rsidR="00606CEF" w:rsidRPr="00DD1B6E">
        <w:rPr>
          <w:b/>
          <w:bCs/>
          <w:sz w:val="21"/>
          <w:szCs w:val="21"/>
          <w:lang w:val="es-ES"/>
        </w:rPr>
        <w:t>UNIDAD DE TRANSPARENCIA</w:t>
      </w:r>
      <w:r w:rsidRPr="00DD1B6E">
        <w:rPr>
          <w:b/>
          <w:bCs/>
          <w:sz w:val="21"/>
          <w:szCs w:val="21"/>
          <w:lang w:val="es-ES"/>
        </w:rPr>
        <w:t xml:space="preserve"> </w:t>
      </w:r>
      <w:r w:rsidR="00395361" w:rsidRPr="00DD1B6E">
        <w:rPr>
          <w:b/>
          <w:bCs/>
          <w:sz w:val="21"/>
          <w:szCs w:val="21"/>
          <w:lang w:val="es-ES"/>
        </w:rPr>
        <w:t xml:space="preserve">DEL </w:t>
      </w:r>
    </w:p>
    <w:p w:rsidR="00395361" w:rsidRPr="00DD1B6E" w:rsidRDefault="00395361" w:rsidP="00395361">
      <w:pPr>
        <w:jc w:val="center"/>
        <w:rPr>
          <w:b/>
          <w:bCs/>
          <w:sz w:val="21"/>
          <w:szCs w:val="21"/>
          <w:lang w:val="es-ES"/>
        </w:rPr>
      </w:pPr>
      <w:r w:rsidRPr="00DD1B6E">
        <w:rPr>
          <w:b/>
          <w:bCs/>
          <w:sz w:val="21"/>
          <w:szCs w:val="21"/>
          <w:lang w:val="es-ES"/>
        </w:rPr>
        <w:t>INSTITUTO ESTATAL ELECTORAL DE BAJA CALIFORNIA</w:t>
      </w:r>
    </w:p>
    <w:sectPr w:rsidR="00395361" w:rsidRPr="00DD1B6E"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2525"/>
    <w:rsid w:val="0002485D"/>
    <w:rsid w:val="000318C3"/>
    <w:rsid w:val="00034226"/>
    <w:rsid w:val="00035734"/>
    <w:rsid w:val="0003692D"/>
    <w:rsid w:val="00046FD7"/>
    <w:rsid w:val="00047366"/>
    <w:rsid w:val="0005260F"/>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C6C2A"/>
    <w:rsid w:val="000D08BA"/>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4438A"/>
    <w:rsid w:val="00151237"/>
    <w:rsid w:val="001521D0"/>
    <w:rsid w:val="0015535D"/>
    <w:rsid w:val="001644FE"/>
    <w:rsid w:val="00171545"/>
    <w:rsid w:val="00171AE2"/>
    <w:rsid w:val="0019477C"/>
    <w:rsid w:val="00196226"/>
    <w:rsid w:val="001B1E0D"/>
    <w:rsid w:val="001B374B"/>
    <w:rsid w:val="001C0865"/>
    <w:rsid w:val="001D0EEA"/>
    <w:rsid w:val="001E03B4"/>
    <w:rsid w:val="001E1A69"/>
    <w:rsid w:val="0020063D"/>
    <w:rsid w:val="00220D77"/>
    <w:rsid w:val="002226F1"/>
    <w:rsid w:val="00232F55"/>
    <w:rsid w:val="00236BD8"/>
    <w:rsid w:val="002435B2"/>
    <w:rsid w:val="00251FC7"/>
    <w:rsid w:val="002544CF"/>
    <w:rsid w:val="00254B59"/>
    <w:rsid w:val="00255184"/>
    <w:rsid w:val="00255FAC"/>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7899"/>
    <w:rsid w:val="002D1234"/>
    <w:rsid w:val="002D14D9"/>
    <w:rsid w:val="002E1A80"/>
    <w:rsid w:val="002E43BF"/>
    <w:rsid w:val="003038F1"/>
    <w:rsid w:val="003066D8"/>
    <w:rsid w:val="00317442"/>
    <w:rsid w:val="00322A83"/>
    <w:rsid w:val="0033016E"/>
    <w:rsid w:val="00331037"/>
    <w:rsid w:val="0033477F"/>
    <w:rsid w:val="003417D8"/>
    <w:rsid w:val="00361B3E"/>
    <w:rsid w:val="00363943"/>
    <w:rsid w:val="0037451A"/>
    <w:rsid w:val="00380725"/>
    <w:rsid w:val="00381C43"/>
    <w:rsid w:val="0038276D"/>
    <w:rsid w:val="0038461D"/>
    <w:rsid w:val="003851E0"/>
    <w:rsid w:val="003903A2"/>
    <w:rsid w:val="0039062A"/>
    <w:rsid w:val="00395361"/>
    <w:rsid w:val="003A55BD"/>
    <w:rsid w:val="003A643A"/>
    <w:rsid w:val="003C155F"/>
    <w:rsid w:val="003C7845"/>
    <w:rsid w:val="003C7A61"/>
    <w:rsid w:val="003D0DC5"/>
    <w:rsid w:val="003D7283"/>
    <w:rsid w:val="003E69ED"/>
    <w:rsid w:val="00400F15"/>
    <w:rsid w:val="00401DCA"/>
    <w:rsid w:val="004046DC"/>
    <w:rsid w:val="00406041"/>
    <w:rsid w:val="0042675E"/>
    <w:rsid w:val="00447698"/>
    <w:rsid w:val="0044776B"/>
    <w:rsid w:val="00451CD3"/>
    <w:rsid w:val="004643CC"/>
    <w:rsid w:val="00464C5B"/>
    <w:rsid w:val="004659C1"/>
    <w:rsid w:val="00480B33"/>
    <w:rsid w:val="00481B92"/>
    <w:rsid w:val="00482017"/>
    <w:rsid w:val="004915A1"/>
    <w:rsid w:val="004969BB"/>
    <w:rsid w:val="004A3B7E"/>
    <w:rsid w:val="004A5842"/>
    <w:rsid w:val="004A7BD1"/>
    <w:rsid w:val="004B5035"/>
    <w:rsid w:val="004B5F95"/>
    <w:rsid w:val="004C363F"/>
    <w:rsid w:val="004C43FF"/>
    <w:rsid w:val="004D4743"/>
    <w:rsid w:val="004D734E"/>
    <w:rsid w:val="004E213A"/>
    <w:rsid w:val="004E6E5C"/>
    <w:rsid w:val="004E7C34"/>
    <w:rsid w:val="004F023F"/>
    <w:rsid w:val="004F23F5"/>
    <w:rsid w:val="004F27B9"/>
    <w:rsid w:val="004F6266"/>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5610"/>
    <w:rsid w:val="005F4F13"/>
    <w:rsid w:val="00603273"/>
    <w:rsid w:val="00603DC7"/>
    <w:rsid w:val="00606CEF"/>
    <w:rsid w:val="006074CA"/>
    <w:rsid w:val="00610CCF"/>
    <w:rsid w:val="006259AF"/>
    <w:rsid w:val="00625B82"/>
    <w:rsid w:val="00626FAF"/>
    <w:rsid w:val="00641114"/>
    <w:rsid w:val="006553FD"/>
    <w:rsid w:val="00663B64"/>
    <w:rsid w:val="006668EA"/>
    <w:rsid w:val="00671D20"/>
    <w:rsid w:val="00671E83"/>
    <w:rsid w:val="006812A9"/>
    <w:rsid w:val="00685D3C"/>
    <w:rsid w:val="0069078F"/>
    <w:rsid w:val="006952C7"/>
    <w:rsid w:val="00696BA3"/>
    <w:rsid w:val="0069753F"/>
    <w:rsid w:val="006A1BEB"/>
    <w:rsid w:val="006D1F71"/>
    <w:rsid w:val="006D3EF2"/>
    <w:rsid w:val="006D5AEA"/>
    <w:rsid w:val="006F093F"/>
    <w:rsid w:val="006F24B9"/>
    <w:rsid w:val="006F449A"/>
    <w:rsid w:val="007016D6"/>
    <w:rsid w:val="00704E50"/>
    <w:rsid w:val="00710E16"/>
    <w:rsid w:val="0072264E"/>
    <w:rsid w:val="0072456E"/>
    <w:rsid w:val="00724615"/>
    <w:rsid w:val="00724E9D"/>
    <w:rsid w:val="00730F52"/>
    <w:rsid w:val="007374CC"/>
    <w:rsid w:val="00743787"/>
    <w:rsid w:val="00746B0C"/>
    <w:rsid w:val="00766389"/>
    <w:rsid w:val="007674D1"/>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B64"/>
    <w:rsid w:val="007D0744"/>
    <w:rsid w:val="007D1432"/>
    <w:rsid w:val="007D3C15"/>
    <w:rsid w:val="007E6168"/>
    <w:rsid w:val="007F0C4A"/>
    <w:rsid w:val="008037BE"/>
    <w:rsid w:val="00814267"/>
    <w:rsid w:val="00816C46"/>
    <w:rsid w:val="008173E1"/>
    <w:rsid w:val="0082311F"/>
    <w:rsid w:val="0083005D"/>
    <w:rsid w:val="008311C2"/>
    <w:rsid w:val="00834614"/>
    <w:rsid w:val="00835EF8"/>
    <w:rsid w:val="00852115"/>
    <w:rsid w:val="008607D3"/>
    <w:rsid w:val="00866745"/>
    <w:rsid w:val="00866C1C"/>
    <w:rsid w:val="00872C20"/>
    <w:rsid w:val="008840BD"/>
    <w:rsid w:val="00885BE5"/>
    <w:rsid w:val="008A225A"/>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A07CDD"/>
    <w:rsid w:val="00A1261F"/>
    <w:rsid w:val="00A16B87"/>
    <w:rsid w:val="00A209D9"/>
    <w:rsid w:val="00A20E6C"/>
    <w:rsid w:val="00A22C4A"/>
    <w:rsid w:val="00A367D2"/>
    <w:rsid w:val="00A44CC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3556"/>
    <w:rsid w:val="00B10015"/>
    <w:rsid w:val="00B103A5"/>
    <w:rsid w:val="00B134FA"/>
    <w:rsid w:val="00B1388E"/>
    <w:rsid w:val="00B31F51"/>
    <w:rsid w:val="00B420E7"/>
    <w:rsid w:val="00B501CA"/>
    <w:rsid w:val="00B52054"/>
    <w:rsid w:val="00B52C36"/>
    <w:rsid w:val="00B6409B"/>
    <w:rsid w:val="00B723BA"/>
    <w:rsid w:val="00B75232"/>
    <w:rsid w:val="00B76AE1"/>
    <w:rsid w:val="00B8260D"/>
    <w:rsid w:val="00B841B8"/>
    <w:rsid w:val="00B92479"/>
    <w:rsid w:val="00BB0C6B"/>
    <w:rsid w:val="00BB738F"/>
    <w:rsid w:val="00BC1DAE"/>
    <w:rsid w:val="00BC40F5"/>
    <w:rsid w:val="00BD3B43"/>
    <w:rsid w:val="00BD3FCD"/>
    <w:rsid w:val="00BE1758"/>
    <w:rsid w:val="00BF16B9"/>
    <w:rsid w:val="00BF5864"/>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25DE"/>
    <w:rsid w:val="00C55DCE"/>
    <w:rsid w:val="00C621D9"/>
    <w:rsid w:val="00C753C4"/>
    <w:rsid w:val="00C8441D"/>
    <w:rsid w:val="00C8496E"/>
    <w:rsid w:val="00C86D0D"/>
    <w:rsid w:val="00C95354"/>
    <w:rsid w:val="00C95C62"/>
    <w:rsid w:val="00C972E7"/>
    <w:rsid w:val="00CB17E6"/>
    <w:rsid w:val="00CB275C"/>
    <w:rsid w:val="00CC4070"/>
    <w:rsid w:val="00CC5A59"/>
    <w:rsid w:val="00CD6803"/>
    <w:rsid w:val="00CD7B7B"/>
    <w:rsid w:val="00CE1275"/>
    <w:rsid w:val="00CE1E91"/>
    <w:rsid w:val="00CE793B"/>
    <w:rsid w:val="00CF2A92"/>
    <w:rsid w:val="00CF72AF"/>
    <w:rsid w:val="00D06504"/>
    <w:rsid w:val="00D1409D"/>
    <w:rsid w:val="00D14F4C"/>
    <w:rsid w:val="00D1666E"/>
    <w:rsid w:val="00D2033C"/>
    <w:rsid w:val="00D2617A"/>
    <w:rsid w:val="00D277B3"/>
    <w:rsid w:val="00D33F98"/>
    <w:rsid w:val="00D55EAF"/>
    <w:rsid w:val="00D64099"/>
    <w:rsid w:val="00D64667"/>
    <w:rsid w:val="00D741AA"/>
    <w:rsid w:val="00D75EF0"/>
    <w:rsid w:val="00D83AB4"/>
    <w:rsid w:val="00D83F36"/>
    <w:rsid w:val="00D87569"/>
    <w:rsid w:val="00D91420"/>
    <w:rsid w:val="00D945F5"/>
    <w:rsid w:val="00D95C57"/>
    <w:rsid w:val="00DC13DA"/>
    <w:rsid w:val="00DC260D"/>
    <w:rsid w:val="00DC43CC"/>
    <w:rsid w:val="00DD1B6E"/>
    <w:rsid w:val="00DE2405"/>
    <w:rsid w:val="00DE37F5"/>
    <w:rsid w:val="00DE5C09"/>
    <w:rsid w:val="00DF2004"/>
    <w:rsid w:val="00DF7264"/>
    <w:rsid w:val="00E0113D"/>
    <w:rsid w:val="00E046A8"/>
    <w:rsid w:val="00E12BB4"/>
    <w:rsid w:val="00E1688A"/>
    <w:rsid w:val="00E23628"/>
    <w:rsid w:val="00E477FD"/>
    <w:rsid w:val="00E50D96"/>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D0B1A"/>
    <w:rsid w:val="00ED1F45"/>
    <w:rsid w:val="00ED6F9E"/>
    <w:rsid w:val="00EE1CD9"/>
    <w:rsid w:val="00EE1D1F"/>
    <w:rsid w:val="00EE689A"/>
    <w:rsid w:val="00F07990"/>
    <w:rsid w:val="00F12819"/>
    <w:rsid w:val="00F1706F"/>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B2616"/>
    <w:rsid w:val="00FC22F7"/>
    <w:rsid w:val="00FC466C"/>
    <w:rsid w:val="00FC6490"/>
    <w:rsid w:val="00FD21B9"/>
    <w:rsid w:val="00FD236D"/>
    <w:rsid w:val="00FD427A"/>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resultado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DBFF-15AF-4131-A399-05E85BD6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7</cp:revision>
  <cp:lastPrinted>2015-11-10T19:07:00Z</cp:lastPrinted>
  <dcterms:created xsi:type="dcterms:W3CDTF">2016-03-07T17:59:00Z</dcterms:created>
  <dcterms:modified xsi:type="dcterms:W3CDTF">2016-03-18T18:34:00Z</dcterms:modified>
</cp:coreProperties>
</file>